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0FE" w:rsidRPr="00800B17" w:rsidRDefault="006111DA" w:rsidP="00A22221">
      <w:pPr>
        <w:pStyle w:val="Stopka"/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DC010C" wp14:editId="46211209">
            <wp:extent cx="5759450" cy="1294480"/>
            <wp:effectExtent l="0" t="0" r="0" b="1270"/>
            <wp:docPr id="2" name="Obraz 2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6B" w:rsidRPr="00800B17" w:rsidRDefault="00B4156B" w:rsidP="009715F8">
      <w:pPr>
        <w:jc w:val="right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Bydgoszcz, </w:t>
      </w:r>
      <w:r w:rsidR="00C64841" w:rsidRPr="00800B17">
        <w:rPr>
          <w:rFonts w:ascii="Arial" w:hAnsi="Arial" w:cs="Arial"/>
          <w:sz w:val="20"/>
          <w:szCs w:val="20"/>
        </w:rPr>
        <w:t>05</w:t>
      </w:r>
      <w:r w:rsidRPr="00800B17">
        <w:rPr>
          <w:rFonts w:ascii="Arial" w:hAnsi="Arial" w:cs="Arial"/>
          <w:sz w:val="20"/>
          <w:szCs w:val="20"/>
        </w:rPr>
        <w:t>.0</w:t>
      </w:r>
      <w:r w:rsidR="00C64841" w:rsidRPr="00800B17">
        <w:rPr>
          <w:rFonts w:ascii="Arial" w:hAnsi="Arial" w:cs="Arial"/>
          <w:sz w:val="20"/>
          <w:szCs w:val="20"/>
        </w:rPr>
        <w:t>6</w:t>
      </w:r>
      <w:r w:rsidRPr="00800B17">
        <w:rPr>
          <w:rFonts w:ascii="Arial" w:hAnsi="Arial" w:cs="Arial"/>
          <w:sz w:val="20"/>
          <w:szCs w:val="20"/>
        </w:rPr>
        <w:t>.2018 r.</w:t>
      </w:r>
    </w:p>
    <w:p w:rsidR="00432BA7" w:rsidRPr="00800B17" w:rsidRDefault="00B4156B" w:rsidP="009715F8">
      <w:pPr>
        <w:jc w:val="right"/>
        <w:rPr>
          <w:rFonts w:ascii="Arial" w:hAnsi="Arial" w:cs="Arial"/>
          <w:sz w:val="20"/>
          <w:szCs w:val="20"/>
        </w:rPr>
      </w:pPr>
      <w:r w:rsidRPr="00800B17">
        <w:rPr>
          <w:rFonts w:ascii="Arial" w:eastAsia="Arial" w:hAnsi="Arial" w:cs="Arial"/>
          <w:sz w:val="20"/>
          <w:szCs w:val="20"/>
        </w:rPr>
        <w:t xml:space="preserve">                                 </w:t>
      </w:r>
      <w:r w:rsidRPr="00800B17"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</w:p>
    <w:p w:rsidR="00B4156B" w:rsidRPr="00800B17" w:rsidRDefault="00FF7120" w:rsidP="009715F8">
      <w:pPr>
        <w:jc w:val="right"/>
        <w:rPr>
          <w:rFonts w:ascii="Arial" w:eastAsia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N</w:t>
      </w:r>
      <w:r w:rsidR="00B4156B" w:rsidRPr="00800B17">
        <w:rPr>
          <w:rFonts w:ascii="Arial" w:hAnsi="Arial" w:cs="Arial"/>
          <w:sz w:val="20"/>
          <w:szCs w:val="20"/>
        </w:rPr>
        <w:t xml:space="preserve">r sprawy:  </w:t>
      </w:r>
      <w:r w:rsidR="00C64841" w:rsidRPr="00800B17">
        <w:rPr>
          <w:rFonts w:ascii="Arial" w:hAnsi="Arial" w:cs="Arial"/>
          <w:sz w:val="20"/>
          <w:szCs w:val="20"/>
        </w:rPr>
        <w:t>13</w:t>
      </w:r>
      <w:r w:rsidR="00B4156B" w:rsidRPr="00800B17">
        <w:rPr>
          <w:rFonts w:ascii="Arial" w:hAnsi="Arial" w:cs="Arial"/>
          <w:sz w:val="20"/>
          <w:szCs w:val="20"/>
        </w:rPr>
        <w:t>/2018/PN</w:t>
      </w:r>
    </w:p>
    <w:p w:rsidR="00B4156B" w:rsidRPr="00800B17" w:rsidRDefault="00B4156B" w:rsidP="00A22221">
      <w:pPr>
        <w:rPr>
          <w:rFonts w:ascii="Arial" w:eastAsia="Arial" w:hAnsi="Arial" w:cs="Arial"/>
          <w:sz w:val="20"/>
          <w:szCs w:val="20"/>
        </w:rPr>
      </w:pPr>
      <w:r w:rsidRPr="00800B17">
        <w:rPr>
          <w:rFonts w:ascii="Arial" w:eastAsia="Arial" w:hAnsi="Arial" w:cs="Arial"/>
          <w:sz w:val="20"/>
          <w:szCs w:val="20"/>
        </w:rPr>
        <w:t xml:space="preserve"> </w:t>
      </w:r>
    </w:p>
    <w:p w:rsidR="00432BA7" w:rsidRPr="00800B17" w:rsidRDefault="00432BA7" w:rsidP="00A22221">
      <w:pPr>
        <w:rPr>
          <w:rFonts w:ascii="Arial" w:hAnsi="Arial" w:cs="Arial"/>
          <w:b/>
          <w:sz w:val="20"/>
          <w:szCs w:val="20"/>
        </w:rPr>
      </w:pPr>
    </w:p>
    <w:p w:rsidR="00FF7120" w:rsidRPr="00800B17" w:rsidRDefault="00FF7120" w:rsidP="00A22221">
      <w:pPr>
        <w:rPr>
          <w:rFonts w:ascii="Arial" w:hAnsi="Arial" w:cs="Arial"/>
          <w:b/>
          <w:sz w:val="20"/>
          <w:szCs w:val="20"/>
        </w:rPr>
      </w:pPr>
    </w:p>
    <w:p w:rsidR="00FF7120" w:rsidRPr="00800B17" w:rsidRDefault="00FF7120" w:rsidP="00A22221">
      <w:pPr>
        <w:rPr>
          <w:rFonts w:ascii="Arial" w:hAnsi="Arial" w:cs="Arial"/>
          <w:b/>
          <w:sz w:val="20"/>
          <w:szCs w:val="20"/>
        </w:rPr>
      </w:pPr>
    </w:p>
    <w:p w:rsidR="00B4156B" w:rsidRPr="00800B17" w:rsidRDefault="00B4156B" w:rsidP="00A22221">
      <w:pPr>
        <w:rPr>
          <w:rFonts w:ascii="Arial" w:hAnsi="Arial" w:cs="Arial"/>
          <w:b/>
          <w:sz w:val="20"/>
          <w:szCs w:val="20"/>
        </w:rPr>
      </w:pPr>
      <w:r w:rsidRPr="00800B17">
        <w:rPr>
          <w:rFonts w:ascii="Arial" w:hAnsi="Arial" w:cs="Arial"/>
          <w:b/>
          <w:sz w:val="20"/>
          <w:szCs w:val="20"/>
        </w:rPr>
        <w:t>Do Wykonawców:</w:t>
      </w:r>
    </w:p>
    <w:p w:rsidR="00B4156B" w:rsidRPr="00800B17" w:rsidRDefault="00B4156B" w:rsidP="00A22221">
      <w:pPr>
        <w:rPr>
          <w:rFonts w:ascii="Arial" w:hAnsi="Arial" w:cs="Arial"/>
          <w:b/>
          <w:sz w:val="20"/>
          <w:szCs w:val="20"/>
        </w:rPr>
      </w:pPr>
    </w:p>
    <w:p w:rsidR="00B4156B" w:rsidRPr="00800B17" w:rsidRDefault="00B4156B" w:rsidP="00DD07DA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 </w:t>
      </w:r>
      <w:r w:rsidR="00C64841" w:rsidRPr="00800B17">
        <w:rPr>
          <w:rFonts w:ascii="Arial" w:hAnsi="Arial" w:cs="Arial"/>
          <w:b/>
          <w:sz w:val="20"/>
          <w:szCs w:val="20"/>
        </w:rPr>
        <w:t xml:space="preserve">świadczenie usług czyszczenia kanałów i central wentylacyjnych oraz wymiany filtrów w </w:t>
      </w:r>
      <w:r w:rsidR="00DD07DA">
        <w:rPr>
          <w:rFonts w:ascii="Arial" w:hAnsi="Arial" w:cs="Arial"/>
          <w:b/>
          <w:sz w:val="20"/>
          <w:szCs w:val="20"/>
        </w:rPr>
        <w:t>i</w:t>
      </w:r>
      <w:r w:rsidR="00C64841" w:rsidRPr="00800B17">
        <w:rPr>
          <w:rFonts w:ascii="Arial" w:hAnsi="Arial" w:cs="Arial"/>
          <w:b/>
          <w:sz w:val="20"/>
          <w:szCs w:val="20"/>
        </w:rPr>
        <w:t>nstalacjach w  obiektach Szpitala</w:t>
      </w:r>
    </w:p>
    <w:p w:rsidR="00432BA7" w:rsidRPr="00800B17" w:rsidRDefault="00432BA7" w:rsidP="00DD07DA">
      <w:pPr>
        <w:jc w:val="both"/>
        <w:rPr>
          <w:rFonts w:ascii="Arial" w:hAnsi="Arial" w:cs="Arial"/>
          <w:sz w:val="20"/>
          <w:szCs w:val="20"/>
        </w:rPr>
      </w:pPr>
    </w:p>
    <w:p w:rsidR="00B4156B" w:rsidRPr="00800B17" w:rsidRDefault="00B4156B" w:rsidP="00DD07DA">
      <w:pPr>
        <w:ind w:hanging="426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eastAsia="Arial" w:hAnsi="Arial" w:cs="Arial"/>
          <w:sz w:val="20"/>
          <w:szCs w:val="20"/>
        </w:rPr>
        <w:t xml:space="preserve">       </w:t>
      </w:r>
      <w:r w:rsidRPr="00800B17">
        <w:rPr>
          <w:rFonts w:ascii="Arial" w:hAnsi="Arial" w:cs="Arial"/>
          <w:sz w:val="20"/>
          <w:szCs w:val="20"/>
        </w:rPr>
        <w:tab/>
      </w:r>
      <w:r w:rsidRPr="00800B17">
        <w:rPr>
          <w:rFonts w:ascii="Arial" w:hAnsi="Arial" w:cs="Arial"/>
          <w:sz w:val="20"/>
          <w:szCs w:val="20"/>
        </w:rPr>
        <w:tab/>
        <w:t>W związku z pytaniami wystosowanymi przez Wykonawców udzielamy wyjaśnień na podstawie art. 38 ust. 2 ustawy z dnia 29 stycznia 2004 r. Prawo zamówień publicznych  (tekst jednolity: Dz. U. z 2017 r., poz. 1579 ze zm.)</w:t>
      </w:r>
    </w:p>
    <w:p w:rsidR="00B4156B" w:rsidRPr="00800B17" w:rsidRDefault="00B4156B" w:rsidP="00A22221">
      <w:pPr>
        <w:rPr>
          <w:rFonts w:ascii="Arial" w:hAnsi="Arial" w:cs="Arial"/>
          <w:sz w:val="20"/>
          <w:szCs w:val="20"/>
        </w:rPr>
      </w:pPr>
    </w:p>
    <w:p w:rsidR="00B4156B" w:rsidRPr="00800B17" w:rsidRDefault="00B4156B" w:rsidP="00A22221">
      <w:pPr>
        <w:ind w:left="284"/>
        <w:rPr>
          <w:rFonts w:ascii="Arial" w:hAnsi="Arial" w:cs="Arial"/>
          <w:sz w:val="20"/>
          <w:szCs w:val="20"/>
        </w:rPr>
      </w:pPr>
    </w:p>
    <w:p w:rsidR="00B4156B" w:rsidRPr="00800B17" w:rsidRDefault="00B4156B" w:rsidP="00A22221">
      <w:pPr>
        <w:ind w:left="284"/>
        <w:rPr>
          <w:rFonts w:ascii="Arial" w:hAnsi="Arial" w:cs="Arial"/>
          <w:sz w:val="20"/>
          <w:szCs w:val="20"/>
        </w:rPr>
      </w:pPr>
    </w:p>
    <w:p w:rsidR="00B4156B" w:rsidRPr="00800B17" w:rsidRDefault="00B4156B" w:rsidP="00DD07D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00B17">
        <w:rPr>
          <w:rFonts w:ascii="Arial" w:hAnsi="Arial" w:cs="Arial"/>
          <w:b/>
          <w:sz w:val="20"/>
          <w:szCs w:val="20"/>
          <w:u w:val="single"/>
        </w:rPr>
        <w:t>PYTANIA DOTYCZĄCE PRZEDMIOTU ZAMÓWIENIA</w:t>
      </w:r>
    </w:p>
    <w:p w:rsidR="00B4156B" w:rsidRPr="00800B17" w:rsidRDefault="00B4156B" w:rsidP="00A22221">
      <w:pPr>
        <w:rPr>
          <w:rFonts w:ascii="Arial" w:hAnsi="Arial" w:cs="Arial"/>
          <w:sz w:val="20"/>
          <w:szCs w:val="20"/>
        </w:rPr>
      </w:pP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Pytanie </w:t>
      </w:r>
      <w:r w:rsidRPr="00800B17">
        <w:rPr>
          <w:rFonts w:ascii="Arial" w:hAnsi="Arial" w:cs="Arial"/>
          <w:sz w:val="20"/>
          <w:szCs w:val="20"/>
        </w:rPr>
        <w:t xml:space="preserve">1. </w:t>
      </w: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Z treści SIWZ wynika jednoznacznie, że kierownik robót musi posiadać uprawnienia budowlane w zakresie inżynierii sanitarnej: czy Państwo wymagaj</w:t>
      </w:r>
      <w:r w:rsidRPr="00800B17">
        <w:rPr>
          <w:rFonts w:ascii="Arial" w:hAnsi="Arial" w:cs="Arial"/>
          <w:sz w:val="20"/>
          <w:szCs w:val="20"/>
        </w:rPr>
        <w:t>ą</w:t>
      </w:r>
      <w:r w:rsidRPr="00800B17">
        <w:rPr>
          <w:rFonts w:ascii="Arial" w:hAnsi="Arial" w:cs="Arial"/>
          <w:sz w:val="20"/>
          <w:szCs w:val="20"/>
        </w:rPr>
        <w:t xml:space="preserve">, aby był on fizycznie podczas prac, co zdecydowanie podwyższa koszty oferty, czy wystarczy, że nadzoruje zdalnie pracami i podpisuje dokumenty?   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  <w:r w:rsidRPr="00800B17">
        <w:rPr>
          <w:rFonts w:ascii="Arial" w:hAnsi="Arial" w:cs="Arial"/>
          <w:sz w:val="20"/>
          <w:szCs w:val="20"/>
        </w:rPr>
        <w:br/>
        <w:t>Zamawiający nie wymaga obecności kierownika robót podczas wykonywania prac.</w:t>
      </w: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 </w:t>
      </w: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Pytanie </w:t>
      </w:r>
      <w:r w:rsidRPr="00800B17">
        <w:rPr>
          <w:rFonts w:ascii="Arial" w:hAnsi="Arial" w:cs="Arial"/>
          <w:sz w:val="20"/>
          <w:szCs w:val="20"/>
        </w:rPr>
        <w:t xml:space="preserve">2. </w:t>
      </w: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Wyznaczony przez Państwo dzień na przeprowadzenie wizji lokalnej zupełnie nam nie odpowiada, bo nie możemy odwołać spotkań w innej części Polski. Czy podana data: 5.06, godz. 10.00 na wizję lokalną jest jedyną sposobnością na dokonanie wizji lokalnej? 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  <w:r w:rsidRPr="00800B17">
        <w:rPr>
          <w:rFonts w:ascii="Arial" w:hAnsi="Arial" w:cs="Arial"/>
          <w:sz w:val="20"/>
          <w:szCs w:val="20"/>
        </w:rPr>
        <w:t> 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Zamawiający informuje, iż dzień 05.06.2018r. jest jedyny terminem dokonania wizji lokalnej.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  </w:t>
      </w: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Pytanie </w:t>
      </w:r>
      <w:r w:rsidRPr="00800B17">
        <w:rPr>
          <w:rFonts w:ascii="Arial" w:hAnsi="Arial" w:cs="Arial"/>
          <w:sz w:val="20"/>
          <w:szCs w:val="20"/>
        </w:rPr>
        <w:t xml:space="preserve">3. </w:t>
      </w:r>
    </w:p>
    <w:p w:rsidR="00A22221" w:rsidRPr="00800B17" w:rsidRDefault="00A22221" w:rsidP="00A22221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Jeśli nie można przeprowadzić ponownie wizji lokalnej, to czy poza informacją o ilości central - czyli zasadniczo o ilości układów, możemy dostać informacje o długości lub powierzchni kanałów, ilości filtrów HEPA do wymiany, aby oszacować koszty walidacji, którą zlecamy zewnętrznej firmie?</w:t>
      </w:r>
    </w:p>
    <w:p w:rsidR="00FE26FE" w:rsidRPr="00800B17" w:rsidRDefault="00FE26FE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Ilość kanałów wentylacyjnych oraz ich przebieg widoczny jest pod podanym linkiem:</w:t>
      </w:r>
      <w:r w:rsidR="00FE26FE" w:rsidRPr="00800B1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FE26FE" w:rsidRPr="00800B17">
          <w:rPr>
            <w:rStyle w:val="Hipercze"/>
            <w:rFonts w:ascii="Arial" w:hAnsi="Arial" w:cs="Arial"/>
            <w:sz w:val="20"/>
            <w:szCs w:val="20"/>
          </w:rPr>
          <w:t>https://drive.google.com/open?id=1823aCUbcMvADTBTxkbWoTPMhB70yURvs</w:t>
        </w:r>
      </w:hyperlink>
      <w:r w:rsidRPr="00800B17">
        <w:rPr>
          <w:rFonts w:ascii="Arial" w:hAnsi="Arial" w:cs="Arial"/>
          <w:sz w:val="20"/>
          <w:szCs w:val="20"/>
        </w:rPr>
        <w:t xml:space="preserve"> 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Ilość filtrów HEPA do walidacji: 47 sztuk.</w:t>
      </w:r>
    </w:p>
    <w:p w:rsidR="00A22221" w:rsidRP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 </w:t>
      </w:r>
    </w:p>
    <w:p w:rsidR="00FE26FE" w:rsidRPr="00800B17" w:rsidRDefault="00FE26FE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Pytanie 4.</w:t>
      </w:r>
    </w:p>
    <w:p w:rsidR="00A22221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Jaka liczba filtrów </w:t>
      </w:r>
      <w:proofErr w:type="spellStart"/>
      <w:r w:rsidRPr="00800B17">
        <w:rPr>
          <w:rFonts w:ascii="Arial" w:hAnsi="Arial" w:cs="Arial"/>
          <w:sz w:val="20"/>
          <w:szCs w:val="20"/>
        </w:rPr>
        <w:t>Hepa</w:t>
      </w:r>
      <w:proofErr w:type="spellEnd"/>
      <w:r w:rsidRPr="00800B17">
        <w:rPr>
          <w:rFonts w:ascii="Arial" w:hAnsi="Arial" w:cs="Arial"/>
          <w:sz w:val="20"/>
          <w:szCs w:val="20"/>
        </w:rPr>
        <w:t xml:space="preserve"> będzie podlegała walidacji? </w:t>
      </w:r>
    </w:p>
    <w:p w:rsidR="00FE26FE" w:rsidRPr="00800B17" w:rsidRDefault="00FE26FE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</w:p>
    <w:p w:rsidR="00A22221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Walidacji będzie podlegało 47 szt. filtrów HEPA.</w:t>
      </w:r>
    </w:p>
    <w:p w:rsidR="00800B17" w:rsidRDefault="00A22221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br/>
      </w:r>
    </w:p>
    <w:p w:rsidR="00A22221" w:rsidRPr="00800B17" w:rsidRDefault="00FE26FE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lastRenderedPageBreak/>
        <w:t>Pytanie 5.</w:t>
      </w:r>
    </w:p>
    <w:p w:rsidR="00A22221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Czy w przeszłości instalacje były czyszczone ? </w:t>
      </w:r>
    </w:p>
    <w:p w:rsidR="00FE26FE" w:rsidRPr="00800B17" w:rsidRDefault="00FE26FE" w:rsidP="00A22221">
      <w:pPr>
        <w:ind w:hanging="360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ab/>
        <w:t>Odpowiedź.</w:t>
      </w:r>
    </w:p>
    <w:p w:rsidR="00A22221" w:rsidRPr="00800B17" w:rsidRDefault="00FE26FE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K</w:t>
      </w:r>
      <w:r w:rsidR="00A22221" w:rsidRPr="00800B17">
        <w:rPr>
          <w:rFonts w:ascii="Arial" w:hAnsi="Arial" w:cs="Arial"/>
          <w:sz w:val="20"/>
          <w:szCs w:val="20"/>
        </w:rPr>
        <w:t xml:space="preserve">anały wentylacyjne nigdy nie były czyszczone. Centrale wentylacyjne czyszczone </w:t>
      </w:r>
      <w:r w:rsidRPr="00800B17">
        <w:rPr>
          <w:rFonts w:ascii="Arial" w:hAnsi="Arial" w:cs="Arial"/>
          <w:sz w:val="20"/>
          <w:szCs w:val="20"/>
        </w:rPr>
        <w:t>s</w:t>
      </w:r>
      <w:r w:rsidR="00A22221" w:rsidRPr="00800B17">
        <w:rPr>
          <w:rFonts w:ascii="Arial" w:hAnsi="Arial" w:cs="Arial"/>
          <w:sz w:val="20"/>
          <w:szCs w:val="20"/>
        </w:rPr>
        <w:t>ą co 6 miesięcy</w:t>
      </w:r>
      <w:r w:rsidRPr="00800B17">
        <w:rPr>
          <w:rFonts w:ascii="Arial" w:hAnsi="Arial" w:cs="Arial"/>
          <w:sz w:val="20"/>
          <w:szCs w:val="20"/>
        </w:rPr>
        <w:t>, f</w:t>
      </w:r>
      <w:r w:rsidR="00A22221" w:rsidRPr="00800B17">
        <w:rPr>
          <w:rFonts w:ascii="Arial" w:hAnsi="Arial" w:cs="Arial"/>
          <w:sz w:val="20"/>
          <w:szCs w:val="20"/>
        </w:rPr>
        <w:t>iltry wymieniane są regularnie.</w:t>
      </w:r>
    </w:p>
    <w:p w:rsidR="00FE26FE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br/>
      </w:r>
      <w:r w:rsidR="00FE26FE" w:rsidRPr="00800B17">
        <w:rPr>
          <w:rFonts w:ascii="Arial" w:hAnsi="Arial" w:cs="Arial"/>
          <w:sz w:val="20"/>
          <w:szCs w:val="20"/>
        </w:rPr>
        <w:t>Pytanie 6.</w:t>
      </w:r>
    </w:p>
    <w:p w:rsidR="00A22221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Czy dokumentacja z założeniami wydajności instalacji jest do każdej instalacji? </w:t>
      </w:r>
    </w:p>
    <w:p w:rsidR="00FE26FE" w:rsidRPr="00800B17" w:rsidRDefault="00FE26FE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</w:p>
    <w:p w:rsidR="00A22221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Tak, dokumentacja z założeniami wydajności każdej wydajności znajduje się do wglądu w siedzibie Zamawiającego. </w:t>
      </w:r>
    </w:p>
    <w:p w:rsidR="00A22221" w:rsidRPr="00800B17" w:rsidRDefault="00A22221" w:rsidP="00FE26FE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br/>
      </w:r>
      <w:r w:rsidR="00FE26FE" w:rsidRPr="00800B17">
        <w:rPr>
          <w:rFonts w:ascii="Arial" w:hAnsi="Arial" w:cs="Arial"/>
          <w:sz w:val="20"/>
          <w:szCs w:val="20"/>
        </w:rPr>
        <w:t>Pytanie 7.</w:t>
      </w:r>
      <w:r w:rsidRPr="00800B17">
        <w:rPr>
          <w:rFonts w:ascii="Arial" w:hAnsi="Arial" w:cs="Arial"/>
          <w:sz w:val="20"/>
          <w:szCs w:val="20"/>
        </w:rPr>
        <w:t xml:space="preserve">Czy na kanałach wentylacyjnych są zamontowane klapy rewizyjne? </w:t>
      </w:r>
    </w:p>
    <w:p w:rsidR="00B250CD" w:rsidRPr="00800B17" w:rsidRDefault="00B250CD" w:rsidP="00B250CD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</w:p>
    <w:p w:rsidR="00A22221" w:rsidRPr="00800B17" w:rsidRDefault="00A22221" w:rsidP="00B250CD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Tak, na kanałach wentylacyjnych zamontowane są kanały rewizyjne.</w:t>
      </w:r>
    </w:p>
    <w:p w:rsidR="00F9211C" w:rsidRPr="00800B17" w:rsidRDefault="00A22221" w:rsidP="00F9211C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br/>
      </w:r>
      <w:r w:rsidR="00F9211C" w:rsidRPr="00800B17">
        <w:rPr>
          <w:rFonts w:ascii="Arial" w:hAnsi="Arial" w:cs="Arial"/>
          <w:sz w:val="20"/>
          <w:szCs w:val="20"/>
        </w:rPr>
        <w:t>Pytanie 8.</w:t>
      </w:r>
    </w:p>
    <w:p w:rsidR="00A22221" w:rsidRPr="00800B17" w:rsidRDefault="00A22221" w:rsidP="00F9211C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Czy dysponują Państwo szacunkową ilością kanałów wentylacyjnych (jeśli tak to proszę o jej podanie)</w:t>
      </w:r>
      <w:r w:rsidR="00F9211C" w:rsidRPr="00800B17">
        <w:rPr>
          <w:rFonts w:ascii="Arial" w:hAnsi="Arial" w:cs="Arial"/>
          <w:sz w:val="20"/>
          <w:szCs w:val="20"/>
        </w:rPr>
        <w:t>.</w:t>
      </w:r>
    </w:p>
    <w:p w:rsidR="00F9211C" w:rsidRPr="00800B17" w:rsidRDefault="00F9211C" w:rsidP="00A22221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>Odpowiedź.</w:t>
      </w:r>
    </w:p>
    <w:p w:rsidR="00B4156B" w:rsidRPr="00800B17" w:rsidRDefault="00A22221" w:rsidP="0070273B">
      <w:pPr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 xml:space="preserve">Ilość kanałów wentylacyjnych oraz ich przebieg widoczny jest pod podanym linkiem: </w:t>
      </w:r>
      <w:hyperlink r:id="rId10" w:history="1">
        <w:r w:rsidR="0070273B" w:rsidRPr="00770FCE">
          <w:rPr>
            <w:rStyle w:val="Hipercze"/>
            <w:rFonts w:ascii="Arial" w:hAnsi="Arial" w:cs="Arial"/>
            <w:sz w:val="20"/>
            <w:szCs w:val="20"/>
          </w:rPr>
          <w:t>https://drive.google.com/open?id=1823a</w:t>
        </w:r>
        <w:r w:rsidR="0070273B" w:rsidRPr="00770FCE">
          <w:rPr>
            <w:rStyle w:val="Hipercze"/>
            <w:rFonts w:ascii="Arial" w:hAnsi="Arial" w:cs="Arial"/>
            <w:sz w:val="20"/>
            <w:szCs w:val="20"/>
          </w:rPr>
          <w:t>C</w:t>
        </w:r>
        <w:r w:rsidR="0070273B" w:rsidRPr="00770FCE">
          <w:rPr>
            <w:rStyle w:val="Hipercze"/>
            <w:rFonts w:ascii="Arial" w:hAnsi="Arial" w:cs="Arial"/>
            <w:sz w:val="20"/>
            <w:szCs w:val="20"/>
          </w:rPr>
          <w:t>UbcMvADTBTxkbWoTPMhB70yURvs</w:t>
        </w:r>
      </w:hyperlink>
      <w:r w:rsidR="0070273B">
        <w:rPr>
          <w:rFonts w:ascii="Arial" w:hAnsi="Arial" w:cs="Arial"/>
          <w:sz w:val="20"/>
          <w:szCs w:val="20"/>
        </w:rPr>
        <w:t xml:space="preserve"> </w:t>
      </w:r>
    </w:p>
    <w:p w:rsidR="00B4156B" w:rsidRPr="00800B17" w:rsidRDefault="00A832CA" w:rsidP="00A22221">
      <w:pPr>
        <w:ind w:left="284"/>
        <w:jc w:val="both"/>
        <w:rPr>
          <w:rFonts w:ascii="Arial" w:hAnsi="Arial" w:cs="Arial"/>
          <w:sz w:val="20"/>
          <w:szCs w:val="20"/>
        </w:rPr>
      </w:pPr>
      <w:r w:rsidRPr="00800B17">
        <w:rPr>
          <w:rFonts w:ascii="Arial" w:hAnsi="Arial" w:cs="Arial"/>
          <w:sz w:val="20"/>
          <w:szCs w:val="20"/>
        </w:rPr>
        <w:tab/>
      </w:r>
    </w:p>
    <w:p w:rsidR="0070273B" w:rsidRDefault="0070273B" w:rsidP="00A22221">
      <w:pPr>
        <w:ind w:left="4532" w:firstLine="424"/>
        <w:jc w:val="both"/>
        <w:rPr>
          <w:rFonts w:ascii="Arial" w:hAnsi="Arial" w:cs="Arial"/>
          <w:sz w:val="20"/>
          <w:szCs w:val="20"/>
        </w:rPr>
      </w:pPr>
    </w:p>
    <w:p w:rsidR="0070273B" w:rsidRDefault="0070273B" w:rsidP="00A22221">
      <w:pPr>
        <w:ind w:left="4532" w:firstLine="424"/>
        <w:jc w:val="both"/>
        <w:rPr>
          <w:rFonts w:ascii="Arial" w:hAnsi="Arial" w:cs="Arial"/>
          <w:sz w:val="20"/>
          <w:szCs w:val="20"/>
        </w:rPr>
      </w:pPr>
    </w:p>
    <w:p w:rsidR="0070273B" w:rsidRDefault="0070273B" w:rsidP="00A22221">
      <w:pPr>
        <w:ind w:left="4532" w:firstLine="424"/>
        <w:jc w:val="both"/>
        <w:rPr>
          <w:rFonts w:ascii="Arial" w:hAnsi="Arial" w:cs="Arial"/>
          <w:sz w:val="20"/>
          <w:szCs w:val="20"/>
        </w:rPr>
      </w:pPr>
    </w:p>
    <w:p w:rsidR="0070273B" w:rsidRDefault="0070273B" w:rsidP="00A22221">
      <w:pPr>
        <w:ind w:left="4532" w:firstLine="424"/>
        <w:jc w:val="both"/>
        <w:rPr>
          <w:rFonts w:ascii="Arial" w:hAnsi="Arial" w:cs="Arial"/>
          <w:sz w:val="20"/>
          <w:szCs w:val="20"/>
        </w:rPr>
      </w:pPr>
    </w:p>
    <w:p w:rsidR="00B4156B" w:rsidRPr="00800B17" w:rsidRDefault="00A832CA" w:rsidP="00A22221">
      <w:pPr>
        <w:ind w:left="4532" w:firstLine="424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00B17">
        <w:rPr>
          <w:rFonts w:ascii="Arial" w:hAnsi="Arial" w:cs="Arial"/>
          <w:sz w:val="20"/>
          <w:szCs w:val="20"/>
        </w:rPr>
        <w:t xml:space="preserve">                      Z poważaniem</w:t>
      </w:r>
    </w:p>
    <w:p w:rsidR="00141147" w:rsidRPr="00141147" w:rsidRDefault="00141147" w:rsidP="00141147">
      <w:pPr>
        <w:pStyle w:val="Default"/>
        <w:ind w:left="426"/>
        <w:jc w:val="both"/>
        <w:rPr>
          <w:sz w:val="20"/>
          <w:szCs w:val="20"/>
        </w:rPr>
      </w:pPr>
      <w:r w:rsidRPr="00141147">
        <w:rPr>
          <w:sz w:val="20"/>
          <w:szCs w:val="20"/>
        </w:rPr>
        <w:t xml:space="preserve">                                                                                                       z up. Dyrektora</w:t>
      </w:r>
    </w:p>
    <w:p w:rsidR="00141147" w:rsidRPr="00141147" w:rsidRDefault="00141147" w:rsidP="00141147">
      <w:pPr>
        <w:pStyle w:val="Default"/>
        <w:ind w:left="426"/>
        <w:jc w:val="both"/>
        <w:rPr>
          <w:sz w:val="20"/>
          <w:szCs w:val="20"/>
        </w:rPr>
      </w:pPr>
      <w:r w:rsidRPr="00141147">
        <w:rPr>
          <w:sz w:val="20"/>
          <w:szCs w:val="20"/>
        </w:rPr>
        <w:t xml:space="preserve">                                                                                      Wojewódzkiego Szpitala Dziecięcego</w:t>
      </w:r>
    </w:p>
    <w:p w:rsidR="00141147" w:rsidRPr="00141147" w:rsidRDefault="00141147" w:rsidP="00141147">
      <w:pPr>
        <w:pStyle w:val="Default"/>
        <w:ind w:left="426"/>
        <w:jc w:val="both"/>
        <w:rPr>
          <w:sz w:val="20"/>
          <w:szCs w:val="20"/>
        </w:rPr>
      </w:pPr>
      <w:r w:rsidRPr="00141147">
        <w:rPr>
          <w:sz w:val="20"/>
          <w:szCs w:val="20"/>
        </w:rPr>
        <w:t xml:space="preserve">                                                                                       im. J. Brudzińskiego w Bydgoszczy</w:t>
      </w:r>
    </w:p>
    <w:p w:rsidR="00141147" w:rsidRPr="00141147" w:rsidRDefault="00141147" w:rsidP="00141147">
      <w:pPr>
        <w:pStyle w:val="Default"/>
        <w:ind w:left="426"/>
        <w:jc w:val="both"/>
        <w:rPr>
          <w:sz w:val="20"/>
          <w:szCs w:val="20"/>
        </w:rPr>
      </w:pPr>
      <w:r w:rsidRPr="00141147">
        <w:rPr>
          <w:sz w:val="20"/>
          <w:szCs w:val="20"/>
        </w:rPr>
        <w:t xml:space="preserve">                                                                            Z-ca Dyrektora ds. Administracyjno-Technicznych</w:t>
      </w:r>
    </w:p>
    <w:p w:rsidR="00141147" w:rsidRPr="00141147" w:rsidRDefault="00141147" w:rsidP="00141147">
      <w:pPr>
        <w:pStyle w:val="Default"/>
        <w:ind w:left="426"/>
        <w:jc w:val="both"/>
        <w:rPr>
          <w:sz w:val="20"/>
          <w:szCs w:val="20"/>
        </w:rPr>
      </w:pPr>
      <w:r w:rsidRPr="00141147">
        <w:rPr>
          <w:sz w:val="20"/>
          <w:szCs w:val="20"/>
        </w:rPr>
        <w:t xml:space="preserve">                                                                                              mgr inż. Jarosław Cegielski</w:t>
      </w:r>
    </w:p>
    <w:p w:rsidR="006E0EE2" w:rsidRPr="00800B17" w:rsidRDefault="006E0EE2" w:rsidP="00A22221">
      <w:pPr>
        <w:pStyle w:val="Default"/>
        <w:ind w:left="426"/>
        <w:jc w:val="both"/>
        <w:rPr>
          <w:sz w:val="20"/>
          <w:szCs w:val="20"/>
        </w:rPr>
      </w:pPr>
    </w:p>
    <w:sectPr w:rsidR="006E0EE2" w:rsidRPr="00800B17" w:rsidSect="00074AC5">
      <w:footerReference w:type="default" r:id="rId11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5A" w:rsidRDefault="004B255A">
      <w:r>
        <w:separator/>
      </w:r>
    </w:p>
  </w:endnote>
  <w:endnote w:type="continuationSeparator" w:id="0">
    <w:p w:rsidR="004B255A" w:rsidRDefault="004B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38" w:rsidRPr="00AE1766" w:rsidRDefault="00EB28C9" w:rsidP="00AE1766">
    <w:pPr>
      <w:pStyle w:val="Stopka"/>
      <w:tabs>
        <w:tab w:val="clear" w:pos="4536"/>
        <w:tab w:val="center" w:pos="0"/>
      </w:tabs>
      <w:jc w:val="right"/>
      <w:rPr>
        <w:rFonts w:ascii="Arial Narrow" w:hAnsi="Arial Narrow"/>
        <w:b/>
      </w:rPr>
    </w:pPr>
    <w:r w:rsidRPr="00EB28C9">
      <w:rPr>
        <w:noProof/>
      </w:rPr>
      <w:drawing>
        <wp:inline distT="0" distB="0" distL="0" distR="0">
          <wp:extent cx="5759450" cy="6759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5A" w:rsidRDefault="004B255A">
      <w:r>
        <w:separator/>
      </w:r>
    </w:p>
  </w:footnote>
  <w:footnote w:type="continuationSeparator" w:id="0">
    <w:p w:rsidR="004B255A" w:rsidRDefault="004B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B5C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C86"/>
    <w:multiLevelType w:val="hybridMultilevel"/>
    <w:tmpl w:val="149CFA86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" w15:restartNumberingAfterBreak="0">
    <w:nsid w:val="0D162FAD"/>
    <w:multiLevelType w:val="hybridMultilevel"/>
    <w:tmpl w:val="2FA8C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3F5"/>
    <w:multiLevelType w:val="hybridMultilevel"/>
    <w:tmpl w:val="0C2A2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E3D"/>
    <w:multiLevelType w:val="hybridMultilevel"/>
    <w:tmpl w:val="49B6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AA6"/>
    <w:multiLevelType w:val="hybridMultilevel"/>
    <w:tmpl w:val="92E4E27A"/>
    <w:lvl w:ilvl="0" w:tplc="E2383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F14A1D"/>
    <w:multiLevelType w:val="hybridMultilevel"/>
    <w:tmpl w:val="F404F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C3338"/>
    <w:multiLevelType w:val="hybridMultilevel"/>
    <w:tmpl w:val="7852886C"/>
    <w:lvl w:ilvl="0" w:tplc="3858F53A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A85052D"/>
    <w:multiLevelType w:val="hybridMultilevel"/>
    <w:tmpl w:val="496A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1CEF"/>
    <w:multiLevelType w:val="hybridMultilevel"/>
    <w:tmpl w:val="76D69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4F66C9F"/>
    <w:multiLevelType w:val="hybridMultilevel"/>
    <w:tmpl w:val="EEDC3770"/>
    <w:lvl w:ilvl="0" w:tplc="982C7362">
      <w:start w:val="1"/>
      <w:numFmt w:val="upperRoman"/>
      <w:lvlText w:val="%1."/>
      <w:lvlJc w:val="left"/>
      <w:pPr>
        <w:ind w:left="720" w:hanging="72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F1AA7"/>
    <w:multiLevelType w:val="hybridMultilevel"/>
    <w:tmpl w:val="84AADC52"/>
    <w:lvl w:ilvl="0" w:tplc="C5304BF8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673B0"/>
    <w:multiLevelType w:val="hybridMultilevel"/>
    <w:tmpl w:val="E3721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6"/>
  </w:num>
  <w:num w:numId="8">
    <w:abstractNumId w:val="15"/>
  </w:num>
  <w:num w:numId="9">
    <w:abstractNumId w:val="5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22610"/>
    <w:rsid w:val="00037790"/>
    <w:rsid w:val="000625AB"/>
    <w:rsid w:val="00074AC5"/>
    <w:rsid w:val="000805D5"/>
    <w:rsid w:val="000B5EE3"/>
    <w:rsid w:val="000B6C53"/>
    <w:rsid w:val="000C29F4"/>
    <w:rsid w:val="00104997"/>
    <w:rsid w:val="00112E1C"/>
    <w:rsid w:val="00126476"/>
    <w:rsid w:val="00141147"/>
    <w:rsid w:val="00160955"/>
    <w:rsid w:val="00173811"/>
    <w:rsid w:val="0017557B"/>
    <w:rsid w:val="0018628C"/>
    <w:rsid w:val="0019094B"/>
    <w:rsid w:val="00195C11"/>
    <w:rsid w:val="001A187A"/>
    <w:rsid w:val="001A204A"/>
    <w:rsid w:val="001A294F"/>
    <w:rsid w:val="001C2C9D"/>
    <w:rsid w:val="001D12E6"/>
    <w:rsid w:val="001D4221"/>
    <w:rsid w:val="001E1136"/>
    <w:rsid w:val="002021D4"/>
    <w:rsid w:val="00204666"/>
    <w:rsid w:val="0021249C"/>
    <w:rsid w:val="00217187"/>
    <w:rsid w:val="00232F79"/>
    <w:rsid w:val="00252806"/>
    <w:rsid w:val="00274AB5"/>
    <w:rsid w:val="00281374"/>
    <w:rsid w:val="00281BBF"/>
    <w:rsid w:val="00282958"/>
    <w:rsid w:val="00292781"/>
    <w:rsid w:val="00292D80"/>
    <w:rsid w:val="002A3BFC"/>
    <w:rsid w:val="002B6794"/>
    <w:rsid w:val="002D4C9C"/>
    <w:rsid w:val="002E0F27"/>
    <w:rsid w:val="002F1533"/>
    <w:rsid w:val="002F214A"/>
    <w:rsid w:val="002F5D4A"/>
    <w:rsid w:val="00300A11"/>
    <w:rsid w:val="00327F1C"/>
    <w:rsid w:val="00332B70"/>
    <w:rsid w:val="0034041D"/>
    <w:rsid w:val="00356913"/>
    <w:rsid w:val="003778A0"/>
    <w:rsid w:val="0039652A"/>
    <w:rsid w:val="003A1020"/>
    <w:rsid w:val="003B4025"/>
    <w:rsid w:val="003C6EA3"/>
    <w:rsid w:val="003D5305"/>
    <w:rsid w:val="003F06B1"/>
    <w:rsid w:val="003F795C"/>
    <w:rsid w:val="00404DA5"/>
    <w:rsid w:val="0041083D"/>
    <w:rsid w:val="00420511"/>
    <w:rsid w:val="004239B1"/>
    <w:rsid w:val="00426069"/>
    <w:rsid w:val="00432BA7"/>
    <w:rsid w:val="004473A2"/>
    <w:rsid w:val="004665F5"/>
    <w:rsid w:val="0048445C"/>
    <w:rsid w:val="00486521"/>
    <w:rsid w:val="00491FD8"/>
    <w:rsid w:val="004A49E0"/>
    <w:rsid w:val="004B02A6"/>
    <w:rsid w:val="004B255A"/>
    <w:rsid w:val="004B26B2"/>
    <w:rsid w:val="004C0512"/>
    <w:rsid w:val="004C7C40"/>
    <w:rsid w:val="004D4C5D"/>
    <w:rsid w:val="004D710F"/>
    <w:rsid w:val="005036F7"/>
    <w:rsid w:val="0050524B"/>
    <w:rsid w:val="005105D2"/>
    <w:rsid w:val="00527AE8"/>
    <w:rsid w:val="00553D5E"/>
    <w:rsid w:val="005757AE"/>
    <w:rsid w:val="005823B1"/>
    <w:rsid w:val="005827BF"/>
    <w:rsid w:val="00592933"/>
    <w:rsid w:val="00593115"/>
    <w:rsid w:val="00594FE6"/>
    <w:rsid w:val="00597645"/>
    <w:rsid w:val="005A44E8"/>
    <w:rsid w:val="005D3D38"/>
    <w:rsid w:val="005F37EE"/>
    <w:rsid w:val="00603753"/>
    <w:rsid w:val="006111DA"/>
    <w:rsid w:val="00640E52"/>
    <w:rsid w:val="006537EE"/>
    <w:rsid w:val="006630F8"/>
    <w:rsid w:val="00667DC8"/>
    <w:rsid w:val="00684CCA"/>
    <w:rsid w:val="006937C6"/>
    <w:rsid w:val="006A1D8A"/>
    <w:rsid w:val="006C50FE"/>
    <w:rsid w:val="006D28EA"/>
    <w:rsid w:val="006E0EE2"/>
    <w:rsid w:val="006E394F"/>
    <w:rsid w:val="0070273B"/>
    <w:rsid w:val="00705886"/>
    <w:rsid w:val="007104A0"/>
    <w:rsid w:val="00711AE9"/>
    <w:rsid w:val="0072046D"/>
    <w:rsid w:val="00721CB7"/>
    <w:rsid w:val="00727C0F"/>
    <w:rsid w:val="00731F9B"/>
    <w:rsid w:val="007340D9"/>
    <w:rsid w:val="00735EED"/>
    <w:rsid w:val="00737036"/>
    <w:rsid w:val="00740215"/>
    <w:rsid w:val="00772B1F"/>
    <w:rsid w:val="007732A6"/>
    <w:rsid w:val="00773416"/>
    <w:rsid w:val="00775961"/>
    <w:rsid w:val="00784FC5"/>
    <w:rsid w:val="00795AF6"/>
    <w:rsid w:val="00796C36"/>
    <w:rsid w:val="007A4784"/>
    <w:rsid w:val="007B7A3B"/>
    <w:rsid w:val="007C6DE6"/>
    <w:rsid w:val="007D1EC6"/>
    <w:rsid w:val="007E7AB5"/>
    <w:rsid w:val="00800B17"/>
    <w:rsid w:val="0080538F"/>
    <w:rsid w:val="00814B0C"/>
    <w:rsid w:val="008162C0"/>
    <w:rsid w:val="00824762"/>
    <w:rsid w:val="0082542D"/>
    <w:rsid w:val="00840452"/>
    <w:rsid w:val="00846D46"/>
    <w:rsid w:val="00862816"/>
    <w:rsid w:val="00867F30"/>
    <w:rsid w:val="00886E68"/>
    <w:rsid w:val="00891942"/>
    <w:rsid w:val="008C2CBB"/>
    <w:rsid w:val="008D55D0"/>
    <w:rsid w:val="008E010D"/>
    <w:rsid w:val="008F3F91"/>
    <w:rsid w:val="008F5FCC"/>
    <w:rsid w:val="008F73B8"/>
    <w:rsid w:val="00923907"/>
    <w:rsid w:val="0092586C"/>
    <w:rsid w:val="00935B13"/>
    <w:rsid w:val="009455B0"/>
    <w:rsid w:val="00953A4E"/>
    <w:rsid w:val="009715F8"/>
    <w:rsid w:val="00971D91"/>
    <w:rsid w:val="00977AFF"/>
    <w:rsid w:val="00990F71"/>
    <w:rsid w:val="00993C6C"/>
    <w:rsid w:val="009A09C0"/>
    <w:rsid w:val="009A24C1"/>
    <w:rsid w:val="009E47A8"/>
    <w:rsid w:val="009E5BAC"/>
    <w:rsid w:val="00A0609A"/>
    <w:rsid w:val="00A22221"/>
    <w:rsid w:val="00A31787"/>
    <w:rsid w:val="00A4032E"/>
    <w:rsid w:val="00A600E8"/>
    <w:rsid w:val="00A708DF"/>
    <w:rsid w:val="00A832CA"/>
    <w:rsid w:val="00A8349B"/>
    <w:rsid w:val="00A875D7"/>
    <w:rsid w:val="00AE1766"/>
    <w:rsid w:val="00AF070A"/>
    <w:rsid w:val="00AF11B0"/>
    <w:rsid w:val="00B07D22"/>
    <w:rsid w:val="00B11D7A"/>
    <w:rsid w:val="00B22B09"/>
    <w:rsid w:val="00B250CD"/>
    <w:rsid w:val="00B33B1E"/>
    <w:rsid w:val="00B33F97"/>
    <w:rsid w:val="00B4156B"/>
    <w:rsid w:val="00B41A95"/>
    <w:rsid w:val="00B46DD7"/>
    <w:rsid w:val="00B558FC"/>
    <w:rsid w:val="00B67424"/>
    <w:rsid w:val="00B7535A"/>
    <w:rsid w:val="00B81713"/>
    <w:rsid w:val="00B90CB6"/>
    <w:rsid w:val="00BA1094"/>
    <w:rsid w:val="00BB474F"/>
    <w:rsid w:val="00BD1EEA"/>
    <w:rsid w:val="00BF4C8E"/>
    <w:rsid w:val="00BF5C03"/>
    <w:rsid w:val="00C04D1D"/>
    <w:rsid w:val="00C273B0"/>
    <w:rsid w:val="00C40861"/>
    <w:rsid w:val="00C61993"/>
    <w:rsid w:val="00C64841"/>
    <w:rsid w:val="00C74337"/>
    <w:rsid w:val="00C74515"/>
    <w:rsid w:val="00C76A01"/>
    <w:rsid w:val="00C80921"/>
    <w:rsid w:val="00C96225"/>
    <w:rsid w:val="00CB6DC7"/>
    <w:rsid w:val="00CB75E4"/>
    <w:rsid w:val="00CC3ACF"/>
    <w:rsid w:val="00CC5A1C"/>
    <w:rsid w:val="00CF5BA5"/>
    <w:rsid w:val="00CF76CD"/>
    <w:rsid w:val="00D10595"/>
    <w:rsid w:val="00D17796"/>
    <w:rsid w:val="00D31D0B"/>
    <w:rsid w:val="00D551F0"/>
    <w:rsid w:val="00D5648E"/>
    <w:rsid w:val="00D82113"/>
    <w:rsid w:val="00DC33A2"/>
    <w:rsid w:val="00DC6F6D"/>
    <w:rsid w:val="00DD07DA"/>
    <w:rsid w:val="00DD2AAA"/>
    <w:rsid w:val="00E046FA"/>
    <w:rsid w:val="00E24328"/>
    <w:rsid w:val="00E54FB5"/>
    <w:rsid w:val="00E67F7F"/>
    <w:rsid w:val="00E70E1C"/>
    <w:rsid w:val="00E83225"/>
    <w:rsid w:val="00E92DDA"/>
    <w:rsid w:val="00EA0B60"/>
    <w:rsid w:val="00EA3608"/>
    <w:rsid w:val="00EA4BE3"/>
    <w:rsid w:val="00EA6ACF"/>
    <w:rsid w:val="00EB027F"/>
    <w:rsid w:val="00EB146F"/>
    <w:rsid w:val="00EB1F49"/>
    <w:rsid w:val="00EB28C9"/>
    <w:rsid w:val="00EF3E62"/>
    <w:rsid w:val="00F00C8D"/>
    <w:rsid w:val="00F3335C"/>
    <w:rsid w:val="00F40BD7"/>
    <w:rsid w:val="00F43885"/>
    <w:rsid w:val="00F43F23"/>
    <w:rsid w:val="00F635BE"/>
    <w:rsid w:val="00F778DC"/>
    <w:rsid w:val="00F8009E"/>
    <w:rsid w:val="00F9211C"/>
    <w:rsid w:val="00FA353D"/>
    <w:rsid w:val="00FA6029"/>
    <w:rsid w:val="00FB04D9"/>
    <w:rsid w:val="00FD4DE5"/>
    <w:rsid w:val="00FE26FE"/>
    <w:rsid w:val="00FF25C5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207E8"/>
  <w15:chartTrackingRefBased/>
  <w15:docId w15:val="{1D058A26-9A12-4C2C-B990-DED115B5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71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976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17187"/>
    <w:pPr>
      <w:suppressAutoHyphens/>
      <w:spacing w:before="240" w:after="60"/>
      <w:outlineLvl w:val="5"/>
    </w:pPr>
    <w:rPr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link w:val="TekstprzypisudolnegoZnak"/>
    <w:rsid w:val="00074AC5"/>
    <w:rPr>
      <w:sz w:val="20"/>
      <w:szCs w:val="20"/>
    </w:rPr>
  </w:style>
  <w:style w:type="character" w:styleId="Odwoanieprzypisudolnego">
    <w:name w:val="footnote reference"/>
    <w:uiPriority w:val="99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5Znak">
    <w:name w:val="Nagłówek 5 Znak"/>
    <w:link w:val="Nagwek5"/>
    <w:semiHidden/>
    <w:rsid w:val="005976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rsid w:val="00597645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7645"/>
    <w:rPr>
      <w:sz w:val="24"/>
    </w:rPr>
  </w:style>
  <w:style w:type="paragraph" w:styleId="Tekstpodstawowywcity">
    <w:name w:val="Body Text Indent"/>
    <w:basedOn w:val="Normalny"/>
    <w:link w:val="TekstpodstawowywcityZnak"/>
    <w:rsid w:val="00597645"/>
    <w:pPr>
      <w:widowControl w:val="0"/>
      <w:spacing w:line="360" w:lineRule="auto"/>
      <w:jc w:val="center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rsid w:val="00597645"/>
    <w:rPr>
      <w:snapToGrid w:val="0"/>
      <w:sz w:val="24"/>
    </w:rPr>
  </w:style>
  <w:style w:type="paragraph" w:styleId="Tytu">
    <w:name w:val="Title"/>
    <w:basedOn w:val="Normalny"/>
    <w:link w:val="TytuZnak"/>
    <w:qFormat/>
    <w:rsid w:val="00597645"/>
    <w:pPr>
      <w:widowControl w:val="0"/>
      <w:spacing w:line="360" w:lineRule="auto"/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ytuZnak">
    <w:name w:val="Tytuł Znak"/>
    <w:link w:val="Tytu"/>
    <w:rsid w:val="00597645"/>
    <w:rPr>
      <w:rFonts w:ascii="Arial" w:hAnsi="Arial"/>
      <w:b/>
      <w:sz w:val="24"/>
      <w:lang w:val="x-none" w:eastAsia="x-none"/>
    </w:rPr>
  </w:style>
  <w:style w:type="paragraph" w:styleId="Tekstpodstawowy">
    <w:name w:val="Body Text"/>
    <w:basedOn w:val="Normalny"/>
    <w:link w:val="TekstpodstawowyZnak"/>
    <w:rsid w:val="00597645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597645"/>
    <w:rPr>
      <w:sz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597645"/>
    <w:pPr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597645"/>
    <w:rPr>
      <w:rFonts w:ascii="Arial" w:hAnsi="Arial"/>
      <w:sz w:val="22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97645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597645"/>
  </w:style>
  <w:style w:type="paragraph" w:customStyle="1" w:styleId="Standard">
    <w:name w:val="Standard"/>
    <w:uiPriority w:val="99"/>
    <w:rsid w:val="00597645"/>
    <w:pPr>
      <w:autoSpaceDE w:val="0"/>
      <w:autoSpaceDN w:val="0"/>
      <w:adjustRightInd w:val="0"/>
    </w:pPr>
    <w:rPr>
      <w:szCs w:val="24"/>
    </w:rPr>
  </w:style>
  <w:style w:type="character" w:customStyle="1" w:styleId="NagwekZnak">
    <w:name w:val="Nagłówek Znak"/>
    <w:link w:val="Nagwek"/>
    <w:rsid w:val="00597645"/>
    <w:rPr>
      <w:sz w:val="24"/>
      <w:szCs w:val="24"/>
    </w:rPr>
  </w:style>
  <w:style w:type="character" w:customStyle="1" w:styleId="Nagwek2Znak">
    <w:name w:val="Nagłówek 2 Znak"/>
    <w:link w:val="Nagwek2"/>
    <w:semiHidden/>
    <w:rsid w:val="004D710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ormalBold">
    <w:name w:val="NormalBold"/>
    <w:basedOn w:val="Normalny"/>
    <w:link w:val="NormalBoldChar"/>
    <w:rsid w:val="0021249C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21249C"/>
    <w:rPr>
      <w:b/>
      <w:sz w:val="24"/>
      <w:lang w:val="x-none" w:eastAsia="en-GB"/>
    </w:rPr>
  </w:style>
  <w:style w:type="character" w:customStyle="1" w:styleId="DeltaViewInsertion">
    <w:name w:val="DeltaView Insertion"/>
    <w:rsid w:val="0021249C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rsid w:val="0021249C"/>
  </w:style>
  <w:style w:type="paragraph" w:customStyle="1" w:styleId="Text1">
    <w:name w:val="Text 1"/>
    <w:basedOn w:val="Normalny"/>
    <w:rsid w:val="0021249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1249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1249C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1249C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1249C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1249C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1249C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1249C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1249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1249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1249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link w:val="Nagwek6"/>
    <w:rsid w:val="00217187"/>
    <w:rPr>
      <w:b/>
      <w:bCs/>
      <w:sz w:val="22"/>
      <w:szCs w:val="22"/>
      <w:lang w:eastAsia="zh-CN"/>
    </w:rPr>
  </w:style>
  <w:style w:type="character" w:customStyle="1" w:styleId="StopkaZnak">
    <w:name w:val="Stopka Znak"/>
    <w:link w:val="Stopka"/>
    <w:rsid w:val="00217187"/>
    <w:rPr>
      <w:sz w:val="24"/>
      <w:szCs w:val="24"/>
    </w:rPr>
  </w:style>
  <w:style w:type="paragraph" w:customStyle="1" w:styleId="Default">
    <w:name w:val="Default"/>
    <w:rsid w:val="00217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21718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217187"/>
    <w:p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5757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757AE"/>
    <w:rPr>
      <w:rFonts w:ascii="Segoe UI" w:hAnsi="Segoe UI" w:cs="Segoe UI"/>
      <w:sz w:val="18"/>
      <w:szCs w:val="18"/>
    </w:rPr>
  </w:style>
  <w:style w:type="character" w:styleId="Hipercze">
    <w:name w:val="Hyperlink"/>
    <w:rsid w:val="008E010D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6C53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1A204A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BF4C8E"/>
    <w:rPr>
      <w:rFonts w:ascii="Arial" w:hAnsi="Arial" w:cs="Arial"/>
    </w:rPr>
  </w:style>
  <w:style w:type="paragraph" w:styleId="NormalnyWeb">
    <w:name w:val="Normal (Web)"/>
    <w:basedOn w:val="Normalny"/>
    <w:uiPriority w:val="99"/>
    <w:unhideWhenUsed/>
    <w:rsid w:val="00A2222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800B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0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30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32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5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6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823aCUbcMvADTBTxkbWoTPMhB70yURv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823aCUbcMvADTBTxkbWoTPMhB70yURv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DC25-A427-4BDF-A501-FBBCE7D4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21</cp:revision>
  <cp:lastPrinted>2018-03-20T12:16:00Z</cp:lastPrinted>
  <dcterms:created xsi:type="dcterms:W3CDTF">2018-04-16T11:47:00Z</dcterms:created>
  <dcterms:modified xsi:type="dcterms:W3CDTF">2018-06-05T07:30:00Z</dcterms:modified>
</cp:coreProperties>
</file>